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1435513889"/>
        <w:docPartObj>
          <w:docPartGallery w:val="Cover Pages"/>
          <w:docPartUnique/>
        </w:docPartObj>
      </w:sdtPr>
      <w:sdtContent>
        <w:p w14:paraId="75D31C07" w14:textId="77777777" w:rsidR="008D173F" w:rsidRPr="00D927CF" w:rsidRDefault="008D173F" w:rsidP="00C13A54">
          <w:pPr>
            <w:jc w:val="both"/>
            <w:rPr>
              <w:rFonts w:ascii="Arial" w:hAnsi="Arial" w:cs="Arial"/>
            </w:rPr>
          </w:pPr>
        </w:p>
        <w:p w14:paraId="3EE72A49" w14:textId="77777777" w:rsidR="008D173F" w:rsidRPr="00D927CF" w:rsidRDefault="008D173F" w:rsidP="00C13A54">
          <w:pPr>
            <w:jc w:val="both"/>
            <w:rPr>
              <w:rFonts w:ascii="Arial" w:hAnsi="Arial" w:cs="Arial"/>
            </w:rPr>
          </w:pP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1A6C45" wp14:editId="6FB87AF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A0D9FB9" w14:textId="2F506459" w:rsidR="008D173F" w:rsidRDefault="00D927C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octubre 8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B1A6C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A0D9FB9" w14:textId="2F506459" w:rsidR="008D173F" w:rsidRDefault="00D927C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octubre 8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339B8" wp14:editId="7AD9FA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37C12FA" w14:textId="77777777" w:rsidR="008D173F" w:rsidRDefault="008D173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cos Martínez</w:t>
                                    </w:r>
                                  </w:p>
                                </w:sdtContent>
                              </w:sdt>
                              <w:p w14:paraId="79F0ECA4" w14:textId="15E20E3E" w:rsidR="008D173F" w:rsidRDefault="008D173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ES COMERCIO</w:t>
                                    </w:r>
                                  </w:sdtContent>
                                </w:sdt>
                              </w:p>
                              <w:p w14:paraId="2AB3381B" w14:textId="77777777" w:rsidR="008D173F" w:rsidRDefault="008D173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35339B8"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37C12FA" w14:textId="77777777" w:rsidR="008D173F" w:rsidRDefault="008D173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cos Martínez</w:t>
                              </w:r>
                            </w:p>
                          </w:sdtContent>
                        </w:sdt>
                        <w:p w14:paraId="79F0ECA4" w14:textId="15E20E3E" w:rsidR="008D173F" w:rsidRDefault="008D173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ES COMERCIO</w:t>
                              </w:r>
                            </w:sdtContent>
                          </w:sdt>
                        </w:p>
                        <w:p w14:paraId="2AB3381B" w14:textId="77777777" w:rsidR="008D173F" w:rsidRDefault="008D173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Company address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8CC04" wp14:editId="2A6773B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50354" w14:textId="589F3AF3" w:rsidR="008D173F" w:rsidRDefault="008D173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O000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ED7453" w14:textId="77777777" w:rsidR="008D173F" w:rsidRDefault="008D173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768CC04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DD50354" w14:textId="589F3AF3" w:rsidR="008D173F" w:rsidRDefault="008D173F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O000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ED7453" w14:textId="77777777" w:rsidR="008D173F" w:rsidRDefault="008D173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CF3182" wp14:editId="70AB35F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1EF4CC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D927CF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hAnsi="Arial" w:cs="Arial"/>
        </w:rPr>
        <w:id w:val="-102039061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s-ES"/>
        </w:rPr>
      </w:sdtEndPr>
      <w:sdtContent>
        <w:p w14:paraId="7FCD42A6" w14:textId="2F761F31" w:rsidR="008D173F" w:rsidRPr="00D927CF" w:rsidRDefault="008D173F" w:rsidP="00C13A54">
          <w:pPr>
            <w:pStyle w:val="TOCHeading"/>
            <w:jc w:val="both"/>
            <w:rPr>
              <w:rFonts w:ascii="Arial" w:hAnsi="Arial" w:cs="Arial"/>
            </w:rPr>
          </w:pPr>
          <w:r w:rsidRPr="00D927CF">
            <w:rPr>
              <w:rFonts w:ascii="Arial" w:hAnsi="Arial" w:cs="Arial"/>
            </w:rPr>
            <w:t>Contents</w:t>
          </w:r>
        </w:p>
        <w:p w14:paraId="39A39EEE" w14:textId="0F3D79C5" w:rsidR="00C13A54" w:rsidRDefault="008D173F" w:rsidP="00C13A54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r w:rsidRPr="00D927CF">
            <w:rPr>
              <w:rFonts w:ascii="Arial" w:hAnsi="Arial" w:cs="Arial"/>
            </w:rPr>
            <w:fldChar w:fldCharType="begin"/>
          </w:r>
          <w:r w:rsidRPr="00D927CF">
            <w:rPr>
              <w:rFonts w:ascii="Arial" w:hAnsi="Arial" w:cs="Arial"/>
              <w:lang w:val="en-US"/>
            </w:rPr>
            <w:instrText xml:space="preserve"> TOC \o "1-3" \h \z \u </w:instrText>
          </w:r>
          <w:r w:rsidRPr="00D927CF">
            <w:rPr>
              <w:rFonts w:ascii="Arial" w:hAnsi="Arial" w:cs="Arial"/>
            </w:rPr>
            <w:fldChar w:fldCharType="separate"/>
          </w:r>
          <w:hyperlink w:anchor="_Toc21319732" w:history="1">
            <w:r w:rsidR="00C13A54" w:rsidRPr="00107D00">
              <w:rPr>
                <w:rStyle w:val="Hyperlink"/>
                <w:rFonts w:ascii="Arial" w:hAnsi="Arial" w:cs="Arial"/>
                <w:noProof/>
                <w:lang w:val="en-US"/>
              </w:rPr>
              <w:t>Title 01</w:t>
            </w:r>
            <w:r w:rsidR="00C13A54">
              <w:rPr>
                <w:noProof/>
                <w:webHidden/>
              </w:rPr>
              <w:tab/>
            </w:r>
            <w:r w:rsidR="00C13A54">
              <w:rPr>
                <w:noProof/>
                <w:webHidden/>
              </w:rPr>
              <w:fldChar w:fldCharType="begin"/>
            </w:r>
            <w:r w:rsidR="00C13A54">
              <w:rPr>
                <w:noProof/>
                <w:webHidden/>
              </w:rPr>
              <w:instrText xml:space="preserve"> PAGEREF _Toc21319732 \h </w:instrText>
            </w:r>
            <w:r w:rsidR="00C13A54">
              <w:rPr>
                <w:noProof/>
                <w:webHidden/>
              </w:rPr>
            </w:r>
            <w:r w:rsidR="00C13A54">
              <w:rPr>
                <w:noProof/>
                <w:webHidden/>
              </w:rPr>
              <w:fldChar w:fldCharType="separate"/>
            </w:r>
            <w:r w:rsidR="00C13A54">
              <w:rPr>
                <w:noProof/>
                <w:webHidden/>
              </w:rPr>
              <w:t>2</w:t>
            </w:r>
            <w:r w:rsidR="00C13A54">
              <w:rPr>
                <w:noProof/>
                <w:webHidden/>
              </w:rPr>
              <w:fldChar w:fldCharType="end"/>
            </w:r>
          </w:hyperlink>
        </w:p>
        <w:p w14:paraId="5514EA4D" w14:textId="21C9977B" w:rsidR="00C13A54" w:rsidRDefault="00C13A54" w:rsidP="00C13A54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21319733" w:history="1">
            <w:r w:rsidRPr="00107D00">
              <w:rPr>
                <w:rStyle w:val="Hyperlink"/>
                <w:rFonts w:ascii="Arial" w:hAnsi="Arial" w:cs="Arial"/>
                <w:noProof/>
                <w:lang w:val="en-US"/>
              </w:rPr>
              <w:t>Titl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5DA6" w14:textId="326FA24B" w:rsidR="00C13A54" w:rsidRDefault="00C13A54" w:rsidP="00C13A54">
          <w:pPr>
            <w:pStyle w:val="TO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21319734" w:history="1">
            <w:r w:rsidRPr="00107D00">
              <w:rPr>
                <w:rStyle w:val="Hyperlink"/>
                <w:rFonts w:ascii="Arial" w:hAnsi="Arial" w:cs="Arial"/>
                <w:noProof/>
                <w:lang w:val="en-US"/>
              </w:rPr>
              <w:t>Title 02.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E168" w14:textId="72581ED4" w:rsidR="008D173F" w:rsidRPr="00D927CF" w:rsidRDefault="008D173F" w:rsidP="00C13A54">
          <w:pPr>
            <w:jc w:val="both"/>
            <w:rPr>
              <w:rFonts w:ascii="Arial" w:hAnsi="Arial" w:cs="Arial"/>
              <w:lang w:val="en-US"/>
            </w:rPr>
          </w:pPr>
          <w:r w:rsidRPr="00D927C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54E022B" w14:textId="6BB0D766" w:rsidR="008D173F" w:rsidRPr="00D927CF" w:rsidRDefault="008D173F" w:rsidP="00C13A54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  <w:r w:rsidRPr="00D927CF">
        <w:rPr>
          <w:rFonts w:ascii="Arial" w:hAnsi="Arial" w:cs="Arial"/>
          <w:lang w:val="en-US"/>
        </w:rPr>
        <w:br w:type="page"/>
      </w:r>
    </w:p>
    <w:p w14:paraId="7A446467" w14:textId="3916C89B" w:rsidR="00650BBE" w:rsidRPr="00D927CF" w:rsidRDefault="008D173F" w:rsidP="00C13A54">
      <w:pPr>
        <w:pStyle w:val="Heading1"/>
        <w:jc w:val="both"/>
        <w:rPr>
          <w:rFonts w:ascii="Arial" w:hAnsi="Arial" w:cs="Arial"/>
          <w:lang w:val="en-US"/>
        </w:rPr>
      </w:pPr>
      <w:bookmarkStart w:id="1" w:name="_Toc21319732"/>
      <w:r w:rsidRPr="00D927CF">
        <w:rPr>
          <w:rFonts w:ascii="Arial" w:hAnsi="Arial" w:cs="Arial"/>
          <w:lang w:val="en-US"/>
        </w:rPr>
        <w:lastRenderedPageBreak/>
        <w:t>Title 01</w:t>
      </w:r>
      <w:bookmarkEnd w:id="1"/>
    </w:p>
    <w:p w14:paraId="3A1AA957" w14:textId="42DEEC42" w:rsidR="008D173F" w:rsidRPr="00D927CF" w:rsidRDefault="008D173F" w:rsidP="00C13A5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927CF">
        <w:rPr>
          <w:rFonts w:ascii="Arial" w:hAnsi="Arial" w:cs="Arial"/>
          <w:sz w:val="24"/>
          <w:szCs w:val="24"/>
          <w:lang w:val="en-US"/>
        </w:rPr>
        <w:t>Text</w:t>
      </w:r>
    </w:p>
    <w:p w14:paraId="10026016" w14:textId="79AF8404" w:rsidR="008D173F" w:rsidRPr="00D927CF" w:rsidRDefault="008D173F" w:rsidP="00C13A54">
      <w:pPr>
        <w:pStyle w:val="Heading1"/>
        <w:jc w:val="both"/>
        <w:rPr>
          <w:rFonts w:ascii="Arial" w:hAnsi="Arial" w:cs="Arial"/>
          <w:lang w:val="en-US"/>
        </w:rPr>
      </w:pPr>
      <w:bookmarkStart w:id="2" w:name="_Toc21319733"/>
      <w:r w:rsidRPr="00D927CF">
        <w:rPr>
          <w:rFonts w:ascii="Arial" w:hAnsi="Arial" w:cs="Arial"/>
          <w:lang w:val="en-US"/>
        </w:rPr>
        <w:t>Title 02</w:t>
      </w:r>
      <w:bookmarkEnd w:id="2"/>
    </w:p>
    <w:p w14:paraId="5D689899" w14:textId="7E928D42" w:rsidR="008D173F" w:rsidRPr="00D927CF" w:rsidRDefault="008D173F" w:rsidP="00C13A54">
      <w:pPr>
        <w:pStyle w:val="Heading2"/>
        <w:jc w:val="both"/>
        <w:rPr>
          <w:rFonts w:ascii="Arial" w:hAnsi="Arial" w:cs="Arial"/>
          <w:lang w:val="en-US"/>
        </w:rPr>
      </w:pPr>
      <w:bookmarkStart w:id="3" w:name="_Toc21319734"/>
      <w:r w:rsidRPr="00D927CF">
        <w:rPr>
          <w:rFonts w:ascii="Arial" w:hAnsi="Arial" w:cs="Arial"/>
          <w:lang w:val="en-US"/>
        </w:rPr>
        <w:t>Title 02</w:t>
      </w:r>
      <w:r w:rsidR="00F32210" w:rsidRPr="00D927CF">
        <w:rPr>
          <w:rFonts w:ascii="Arial" w:hAnsi="Arial" w:cs="Arial"/>
          <w:lang w:val="en-US"/>
        </w:rPr>
        <w:t>.</w:t>
      </w:r>
      <w:r w:rsidRPr="00D927CF">
        <w:rPr>
          <w:rFonts w:ascii="Arial" w:hAnsi="Arial" w:cs="Arial"/>
          <w:lang w:val="en-US"/>
        </w:rPr>
        <w:t>01</w:t>
      </w:r>
      <w:bookmarkEnd w:id="3"/>
    </w:p>
    <w:p w14:paraId="03773BA0" w14:textId="41DD26C1" w:rsidR="008D173F" w:rsidRPr="00D927CF" w:rsidRDefault="008D173F" w:rsidP="00C13A5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927CF">
        <w:rPr>
          <w:rFonts w:ascii="Arial" w:hAnsi="Arial" w:cs="Arial"/>
          <w:sz w:val="24"/>
          <w:szCs w:val="24"/>
          <w:lang w:val="en-US"/>
        </w:rPr>
        <w:t>text</w:t>
      </w:r>
    </w:p>
    <w:sectPr w:rsidR="008D173F" w:rsidRPr="00D927CF" w:rsidSect="008D173F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551F" w14:textId="77777777" w:rsidR="00F144A6" w:rsidRDefault="00F144A6" w:rsidP="008D173F">
      <w:pPr>
        <w:spacing w:after="0" w:line="240" w:lineRule="auto"/>
      </w:pPr>
      <w:r>
        <w:separator/>
      </w:r>
    </w:p>
  </w:endnote>
  <w:endnote w:type="continuationSeparator" w:id="0">
    <w:p w14:paraId="482B1CFF" w14:textId="77777777" w:rsidR="00F144A6" w:rsidRDefault="00F144A6" w:rsidP="008D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242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B2ACE" w14:textId="295F93AE" w:rsidR="006F24AB" w:rsidRDefault="006F24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B8B1B" w14:textId="77777777" w:rsidR="006F24AB" w:rsidRDefault="006F2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03DE" w14:textId="77777777" w:rsidR="00F144A6" w:rsidRDefault="00F144A6" w:rsidP="008D173F">
      <w:pPr>
        <w:spacing w:after="0" w:line="240" w:lineRule="auto"/>
      </w:pPr>
      <w:r>
        <w:separator/>
      </w:r>
    </w:p>
  </w:footnote>
  <w:footnote w:type="continuationSeparator" w:id="0">
    <w:p w14:paraId="598B0A33" w14:textId="77777777" w:rsidR="00F144A6" w:rsidRDefault="00F144A6" w:rsidP="008D1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3F"/>
    <w:rsid w:val="00650BBE"/>
    <w:rsid w:val="006F24AB"/>
    <w:rsid w:val="008D173F"/>
    <w:rsid w:val="00C13A54"/>
    <w:rsid w:val="00D927CF"/>
    <w:rsid w:val="00F144A6"/>
    <w:rsid w:val="00F3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306C"/>
  <w15:chartTrackingRefBased/>
  <w15:docId w15:val="{C544BF47-DF6B-4CB9-A05F-B6476FB5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3F"/>
  </w:style>
  <w:style w:type="paragraph" w:styleId="Footer">
    <w:name w:val="footer"/>
    <w:basedOn w:val="Normal"/>
    <w:link w:val="FooterCh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3F"/>
  </w:style>
  <w:style w:type="paragraph" w:styleId="NoSpacing">
    <w:name w:val="No Spacing"/>
    <w:link w:val="NoSpacingChar"/>
    <w:uiPriority w:val="1"/>
    <w:qFormat/>
    <w:rsid w:val="008D17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173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1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7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7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17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1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22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15801-3CD0-4C48-BBAD-D355EB21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0000</vt:lpstr>
    </vt:vector>
  </TitlesOfParts>
  <Company>IES COMERCIO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0000</dc:title>
  <dc:subject/>
  <dc:creator>Marcos Martínez</dc:creator>
  <cp:keywords/>
  <dc:description/>
  <cp:lastModifiedBy>Marcos Martínez</cp:lastModifiedBy>
  <cp:revision>5</cp:revision>
  <dcterms:created xsi:type="dcterms:W3CDTF">2019-10-07T03:33:00Z</dcterms:created>
  <dcterms:modified xsi:type="dcterms:W3CDTF">2019-10-07T03:49:00Z</dcterms:modified>
</cp:coreProperties>
</file>